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5</w:t>
      </w:r>
      <w:r w:rsidR="003F126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</w:tr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zafka na dokumenty</w:t>
            </w:r>
          </w:p>
        </w:tc>
        <w:tc>
          <w:tcPr>
            <w:tcW w:w="4913" w:type="dxa"/>
          </w:tcPr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na dokumenty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Wysokość: od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- 12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Głębokość: od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 do 45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: od 70 cm do 9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: płyta meblowa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: płyta  mebla  w wybarwieniu jasny szary, natomiast fronty wykonano ze szkła lakierowanego w kolorze grafit// płyty meblowej wybarwionej w kolorze grafitowy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 Proste uchwyty w kolorze chrom  https://www.brw.pl/regal-zamkniety-office-lux,15618   -  kolor jasny szary, grafit</w:t>
            </w:r>
          </w:p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https://www.brw.pl/szafka-office-lux,15616 -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jas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zar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E2D43" w:rsidRPr="00FA723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uteh.com.pl/cennik/szafa-mtl-17/</w:t>
              </w:r>
            </w:hyperlink>
            <w:r w:rsidR="004E2D4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tojak na katalogi</w:t>
            </w:r>
          </w:p>
        </w:tc>
        <w:tc>
          <w:tcPr>
            <w:tcW w:w="4913" w:type="dxa"/>
          </w:tcPr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k na katalogi: w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ysokość całkowita: 145 cm, przeznaczony do broszur wymiaru A4, wykonany z alu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m/ i polipropylenu/ lub sklej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i drewnianej  https://www.exact.net.pl/systemy-reklamowe/stojaki-na-ulotki/stojak-alu-drewno_54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https://www.exact.net.pl/systemy-reklamowe/stojaki-na-ulotki/stojak-alu-plexi_53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https://stojakiplastikowe.pl/stojak-na-ulotki-4-x-dl.html</w:t>
            </w:r>
          </w:p>
          <w:p w:rsidR="007C1B04" w:rsidRDefault="00090C51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hyperlink r:id="rId10" w:history="1">
              <w:r w:rsidR="007C1B04" w:rsidRPr="00D15A1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tojakiplastikowe.pl/stojak-na-ulotki-4-x-a5-2.html</w:t>
              </w:r>
            </w:hyperlink>
            <w:r w:rsidR="007C1B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7C1B04" w:rsidTr="007C1B04">
        <w:trPr>
          <w:trHeight w:val="1408"/>
        </w:trPr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</w:t>
            </w:r>
          </w:p>
        </w:tc>
        <w:tc>
          <w:tcPr>
            <w:tcW w:w="4913" w:type="dxa"/>
          </w:tcPr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ł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od 18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22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ębokość: od 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45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 –od 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9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zabudowany regał z 2 szafkami na klucz i 2 pojemnymi szufladami.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 : płyta meblowa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 mebla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barwieniu jasny szary, natomiast fronty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szkła lakierowanego w kolorze grafit/ płyty meblowej wybarwionej w kolorze grafitowy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• Proste uchwyty w kolorze chrom https://www.brw.pl/regal-zamkniety-office-lux,15618  https://sove.pl/pl/p/Aktowa-szafa-do-biura-SV-04-konfigurator-kolorow/118  https://wuteh.com.pl/cennik/regal-mts-10/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lastRenderedPageBreak/>
              <w:t>1</w:t>
            </w:r>
          </w:p>
        </w:tc>
      </w:tr>
    </w:tbl>
    <w:p w:rsidR="007C1B04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Pr="001538AB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1E6C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269">
              <w:rPr>
                <w:rFonts w:ascii="Times New Roman" w:hAnsi="Times New Roman" w:cs="Times New Roman"/>
                <w:b/>
                <w:bCs/>
              </w:rPr>
              <w:t xml:space="preserve">dla części </w:t>
            </w:r>
            <w:r w:rsidR="007C1B04">
              <w:rPr>
                <w:rFonts w:ascii="Times New Roman" w:hAnsi="Times New Roman" w:cs="Times New Roman"/>
                <w:b/>
                <w:bCs/>
              </w:rPr>
              <w:t>1d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Wszechstronny absolwent 2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Default="007C1B04" w:rsidP="007C1B04">
      <w:pPr>
        <w:spacing w:after="0" w:line="240" w:lineRule="auto"/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zafka na dokumenty</w:t>
            </w:r>
          </w:p>
        </w:tc>
        <w:tc>
          <w:tcPr>
            <w:tcW w:w="4913" w:type="dxa"/>
          </w:tcPr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na dokumenty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Wysokość: od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- 12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Głębokość: od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 do 45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: od 70 cm do 9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: płyta meblowa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: płyta  mebla  w wybarwieniu jasny szary, natomiast fronty wykonano ze szkła lakierowanego w kolorze grafit// płyty meblowej wybarwionej w kolorze grafitowy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 Proste uchwyty w kolorze chrom  https://www.brw.pl/regal-zamkniety-office-lux,15618   -  kolor jasny szary, grafit</w:t>
            </w:r>
          </w:p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https://www.brw.pl/szafka-office-lux,15616 -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jasn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szary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proofErr w:type="spellEnd"/>
            <w:r w:rsidRPr="0004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4E2D43" w:rsidRPr="00FA723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uteh.com.pl/cennik/szafa-mtl-17/</w:t>
              </w:r>
            </w:hyperlink>
            <w:r w:rsidR="004E2D43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4E2D43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tojak na katalogi</w:t>
            </w:r>
          </w:p>
        </w:tc>
        <w:tc>
          <w:tcPr>
            <w:tcW w:w="4913" w:type="dxa"/>
          </w:tcPr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k na katalogi: w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ysokość całkowita: 145 cm, przeznaczony do broszur wymiaru A4, wykonany z alu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m/ i polipropylenu/ lub sklej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i drewnianej  https://www.exact.net.pl/systemy-reklamowe/stojaki-na-ulotki/stojak-alu-drewno_54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https://www.exact.net.pl/systemy-reklamowe/stojaki-na-ulotki/stojak-alu-plexi_53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https://stojakiplastikowe.pl/stojak-na-ulotki-4-x-dl.html</w:t>
            </w:r>
          </w:p>
          <w:p w:rsidR="007C1B04" w:rsidRPr="007C1B04" w:rsidRDefault="00090C51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hyperlink r:id="rId12" w:history="1">
              <w:r w:rsidR="007C1B04" w:rsidRPr="007C1B0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tojakiplastikowe.pl/stojak-na-ulotki-4-x-a5-2.html</w:t>
              </w:r>
            </w:hyperlink>
            <w:r w:rsidR="004E2D4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 w:rsidR="004E2D43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 w:rsidR="004E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C1B04" w:rsidTr="004A7591">
        <w:trPr>
          <w:trHeight w:val="1408"/>
        </w:trPr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</w:t>
            </w:r>
          </w:p>
        </w:tc>
        <w:tc>
          <w:tcPr>
            <w:tcW w:w="4913" w:type="dxa"/>
          </w:tcPr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ł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od 18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22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ębokość: od 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45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 –od 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9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zabudowany regał z 2 szafkami na klucz i 2 pojemnymi szufladami.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 : płyta meblowa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 mebla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barwieniu jasny szary, natomiast fronty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szkła lakierowanego w kolorze grafit/ płyty meblowej wybarwionej w kolorze grafitowy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Pr="004E2D43" w:rsidRDefault="007C1B04" w:rsidP="004E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Proste uchwyty w kolorze chrom https://www.brw.pl/regal-zamkniety-office-lux,15618  https://sove.pl/pl/p/Aktowa-szafa-do-biura-SV-04-konfigurator-kolorow/118  </w:t>
            </w:r>
            <w:hyperlink r:id="rId13" w:history="1">
              <w:r w:rsidR="004E2D43" w:rsidRPr="00FA723D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https://wuteh.com.pl/cennik/regal-mts-10/</w:t>
              </w:r>
            </w:hyperlink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E2D43">
              <w:rPr>
                <w:rFonts w:ascii="Times New Roman" w:hAnsi="Times New Roman" w:cs="Times New Roman"/>
                <w:b/>
                <w:sz w:val="24"/>
                <w:szCs w:val="24"/>
              </w:rPr>
              <w:t>, wymagana jest gwarancja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Default="007C1B04" w:rsidP="007C1B04">
      <w:pPr>
        <w:spacing w:after="0" w:line="240" w:lineRule="auto"/>
      </w:pPr>
    </w:p>
    <w:p w:rsidR="007C1B04" w:rsidRDefault="007C1B04" w:rsidP="007C1B04">
      <w:pPr>
        <w:spacing w:after="0" w:line="240" w:lineRule="auto"/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14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51" w:rsidRDefault="00090C51" w:rsidP="00FA1180">
      <w:pPr>
        <w:spacing w:after="0" w:line="240" w:lineRule="auto"/>
      </w:pPr>
      <w:r>
        <w:separator/>
      </w:r>
    </w:p>
  </w:endnote>
  <w:endnote w:type="continuationSeparator" w:id="0">
    <w:p w:rsidR="00090C51" w:rsidRDefault="00090C51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51" w:rsidRDefault="00090C51" w:rsidP="00FA1180">
      <w:pPr>
        <w:spacing w:after="0" w:line="240" w:lineRule="auto"/>
      </w:pPr>
      <w:r>
        <w:separator/>
      </w:r>
    </w:p>
  </w:footnote>
  <w:footnote w:type="continuationSeparator" w:id="0">
    <w:p w:rsidR="00090C51" w:rsidRDefault="00090C51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  <w:r w:rsidR="00381890">
      <w:t xml:space="preserve"> </w:t>
    </w:r>
    <w:r w:rsidR="00FE639E"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75E4F"/>
    <w:rsid w:val="00286348"/>
    <w:rsid w:val="002D46EB"/>
    <w:rsid w:val="00316E23"/>
    <w:rsid w:val="00381890"/>
    <w:rsid w:val="00387787"/>
    <w:rsid w:val="003E4B4A"/>
    <w:rsid w:val="003F1269"/>
    <w:rsid w:val="0048005F"/>
    <w:rsid w:val="00484122"/>
    <w:rsid w:val="004C33E9"/>
    <w:rsid w:val="004E2D43"/>
    <w:rsid w:val="004F1E6C"/>
    <w:rsid w:val="005146C0"/>
    <w:rsid w:val="00521B3B"/>
    <w:rsid w:val="00523FEC"/>
    <w:rsid w:val="00551A69"/>
    <w:rsid w:val="00557392"/>
    <w:rsid w:val="0056374E"/>
    <w:rsid w:val="005676AB"/>
    <w:rsid w:val="00591AAE"/>
    <w:rsid w:val="005F3428"/>
    <w:rsid w:val="00663B0B"/>
    <w:rsid w:val="006D3A14"/>
    <w:rsid w:val="006E553A"/>
    <w:rsid w:val="007078A9"/>
    <w:rsid w:val="00730A43"/>
    <w:rsid w:val="0075080B"/>
    <w:rsid w:val="00765D18"/>
    <w:rsid w:val="007C1B04"/>
    <w:rsid w:val="007F495C"/>
    <w:rsid w:val="008236A9"/>
    <w:rsid w:val="00824FFF"/>
    <w:rsid w:val="008256E4"/>
    <w:rsid w:val="008271C5"/>
    <w:rsid w:val="008344CB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56756"/>
    <w:rsid w:val="00A91A77"/>
    <w:rsid w:val="00B06731"/>
    <w:rsid w:val="00B26DD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53DD1"/>
    <w:rsid w:val="00D6111C"/>
    <w:rsid w:val="00D72D50"/>
    <w:rsid w:val="00DE6A24"/>
    <w:rsid w:val="00E06F15"/>
    <w:rsid w:val="00E37D8E"/>
    <w:rsid w:val="00E419CF"/>
    <w:rsid w:val="00E64AF5"/>
    <w:rsid w:val="00E81CA9"/>
    <w:rsid w:val="00EB0285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uteh.com.pl/cennik/regal-mts-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jakiplastikowe.pl/stojak-na-ulotki-4-x-a5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teh.com.pl/cennik/szafa-mtl-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jakiplastikowe.pl/stojak-na-ulotki-4-x-a5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teh.com.pl/cennik/szafa-mtl-1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921-83AB-4D01-8907-D96F57F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5</cp:revision>
  <cp:lastPrinted>2018-06-17T06:50:00Z</cp:lastPrinted>
  <dcterms:created xsi:type="dcterms:W3CDTF">2022-12-12T12:28:00Z</dcterms:created>
  <dcterms:modified xsi:type="dcterms:W3CDTF">2022-12-13T14:09:00Z</dcterms:modified>
</cp:coreProperties>
</file>